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fullname}}</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zipcode}}</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ssn}}</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zipcode}}</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ssn}}</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IF_isPrimary}}{{/member_info}}</w:t>
            </w:r>
          </w:p>
        </w:tc>
      </w:tr>
    </w:tbl>
    <w:p w14:paraId="07AC0807" w14:textId="7DD3A052" w:rsidR="005B228A" w:rsidRDefault="002D5AE2" w:rsidP="00B30866">
      <w:pPr>
        <w:rPr>
          <w:color w:val="000000" w:themeColor="text1"/>
          <w:sz w:val="22"/>
          <w:szCs w:val="22"/>
        </w:rPr>
      </w:pPr>
      <w:r>
        <w:rPr>
          <w:color w:val="000000" w:themeColor="text1"/>
          <w:sz w:val="22"/>
          <w:szCs w:val="22"/>
        </w:rPr>
        <w:t>{{/</w:t>
      </w:r>
      <w:r w:rsidRPr="00345BA5">
        <w:rPr>
          <w:color w:val="000000" w:themeColor="text1"/>
          <w:sz w:val="22"/>
          <w:szCs w:val="22"/>
        </w:rPr>
        <w:t>IF_additionalMembers</w:t>
      </w:r>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zipcode}}</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r w:rsidRPr="00F843B7">
              <w:rPr>
                <w:color w:val="000000" w:themeColor="text1"/>
                <w:sz w:val="14"/>
                <w:szCs w:val="14"/>
              </w:rPr>
              <w:t>IF_</w:t>
            </w:r>
            <w:r w:rsidR="00237164" w:rsidRPr="00237164">
              <w:rPr>
                <w:color w:val="000000" w:themeColor="text1"/>
                <w:sz w:val="14"/>
                <w:szCs w:val="14"/>
              </w:rPr>
              <w:t>isHipaaAuthorized</w:t>
            </w:r>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hipaa}}</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agent_fullname}}</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agent_email}}</w:t>
            </w:r>
          </w:p>
        </w:tc>
      </w:tr>
    </w:tbl>
    <w:p w14:paraId="48C71B94" w14:textId="654A9468" w:rsidR="0020649F" w:rsidRPr="00F963B9" w:rsidRDefault="00237164">
      <w:pPr>
        <w:rPr>
          <w:color w:val="000000" w:themeColor="text1"/>
          <w:sz w:val="20"/>
          <w:szCs w:val="20"/>
        </w:rPr>
      </w:pPr>
      <w:r>
        <w:rPr>
          <w:color w:val="000000" w:themeColor="text1"/>
          <w:sz w:val="20"/>
          <w:szCs w:val="20"/>
        </w:rPr>
        <w:t>{{/IF_agentHipaa}</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5F2BAD">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med_table}}</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medcon}}</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_date}}</w:t>
                  </w:r>
                </w:p>
              </w:tc>
              <w:tc>
                <w:tcPr>
                  <w:tcW w:w="1697" w:type="dxa"/>
                  <w:vAlign w:val="center"/>
                </w:tcPr>
                <w:p w14:paraId="155673D3" w14:textId="7CC74C33" w:rsidR="00FF4A30" w:rsidRPr="00F963B9" w:rsidRDefault="00BD51DE"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_provider}}</w:t>
                  </w:r>
                </w:p>
              </w:tc>
              <w:tc>
                <w:tcPr>
                  <w:tcW w:w="2875" w:type="dxa"/>
                  <w:vAlign w:val="center"/>
                </w:tcPr>
                <w:p w14:paraId="30A62FE8" w14:textId="62D8F13B" w:rsidR="00FF4A30" w:rsidRPr="00F963B9" w:rsidRDefault="00BD51DE"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_diagnosis}}</w:t>
                  </w:r>
                  <w:r w:rsidR="009044B8" w:rsidRPr="00BD51DE">
                    <w:rPr>
                      <w:color w:val="000000" w:themeColor="text1"/>
                      <w:sz w:val="14"/>
                      <w:szCs w:val="14"/>
                    </w:rPr>
                    <w:t>{{/treatment_table}}</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IF_treatmen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h_date}}</w:t>
                  </w:r>
                </w:p>
              </w:tc>
              <w:tc>
                <w:tcPr>
                  <w:tcW w:w="1697" w:type="dxa"/>
                  <w:vAlign w:val="center"/>
                </w:tcPr>
                <w:p w14:paraId="1B4C6249" w14:textId="055A5B8F" w:rsidR="00701716" w:rsidRPr="00F963B9" w:rsidRDefault="00701716"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h_provider}}</w:t>
                  </w:r>
                </w:p>
              </w:tc>
              <w:tc>
                <w:tcPr>
                  <w:tcW w:w="2875" w:type="dxa"/>
                  <w:vAlign w:val="center"/>
                </w:tcPr>
                <w:p w14:paraId="5C634124" w14:textId="39A10DA1" w:rsidR="00701716" w:rsidRPr="00F963B9" w:rsidRDefault="00701716"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h_diagnosis}}</w:t>
                  </w: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hospital}}</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_length}}</w:t>
                  </w:r>
                </w:p>
              </w:tc>
              <w:tc>
                <w:tcPr>
                  <w:tcW w:w="3538" w:type="dxa"/>
                  <w:vAlign w:val="center"/>
                </w:tcPr>
                <w:p w14:paraId="06D7373C" w14:textId="08E12A4C"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_type}}{{/cancer_table}}</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cancer}}</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medication}}{{/rx_table}}</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rx}}</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p_table}}</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pregnan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sports_answer}}</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ports_table}}</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sports}}</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amount}}{{/alcohol_table}}</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IF_alcohol}}</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tobacco_answer}}</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5F2BAD">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5F2BAD">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5F2BAD">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amount}}{{/tobacco_table}}</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IF_tobacco}}</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requested_effective_date}}</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selectedProgramReview}}</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IF_otaf}}</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16348E" w:rsidRPr="0016348E">
              <w:rPr>
                <w:color w:val="000000" w:themeColor="text1"/>
                <w:sz w:val="20"/>
                <w:szCs w:val="20"/>
              </w:rPr>
              <w:t>program</w:t>
            </w:r>
            <w:r w:rsidR="0016348E">
              <w:rPr>
                <w:color w:val="000000" w:themeColor="text1"/>
                <w:sz w:val="20"/>
                <w:szCs w:val="20"/>
              </w:rPr>
              <w:t>_price}</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IF_sixmem}}</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monthly_amoun</w:t>
            </w:r>
            <w:r>
              <w:rPr>
                <w:color w:val="000000" w:themeColor="text1"/>
                <w:sz w:val="20"/>
                <w:szCs w:val="20"/>
              </w:rPr>
              <w:t>t</w:t>
            </w:r>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total</w:t>
            </w:r>
            <w:r w:rsidR="002E6B3B" w:rsidRPr="00F963B9">
              <w:rPr>
                <w:color w:val="000000" w:themeColor="text1"/>
                <w:sz w:val="20"/>
                <w:szCs w:val="20"/>
              </w:rPr>
              <w:t>_amount</w:t>
            </w:r>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selectedProgramReview}}</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Pr="0016348E">
              <w:rPr>
                <w:color w:val="000000" w:themeColor="text1"/>
                <w:sz w:val="20"/>
                <w:szCs w:val="20"/>
              </w:rPr>
              <w:t>program</w:t>
            </w:r>
            <w:r>
              <w:rPr>
                <w:color w:val="000000" w:themeColor="text1"/>
                <w:sz w:val="20"/>
                <w:szCs w:val="20"/>
              </w:rPr>
              <w:t>_price}</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IF_sixmem}}</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monthly_amoun</w:t>
            </w:r>
            <w:r>
              <w:rPr>
                <w:color w:val="000000" w:themeColor="text1"/>
                <w:sz w:val="20"/>
                <w:szCs w:val="20"/>
              </w:rPr>
              <w:t>t</w:t>
            </w:r>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Pr>
                <w:color w:val="000000" w:themeColor="text1"/>
                <w:sz w:val="20"/>
                <w:szCs w:val="20"/>
              </w:rPr>
              <w:t>recurring</w:t>
            </w:r>
            <w:r w:rsidRPr="00F963B9">
              <w:rPr>
                <w:color w:val="000000" w:themeColor="text1"/>
                <w:sz w:val="20"/>
                <w:szCs w:val="20"/>
              </w:rPr>
              <w:t>_amoun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selectedProgramReview}}</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OneShare coordinates this medical sharing. OneShar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EXPENSES AMONG MEMBERS. As with all HCSMs under 26 USC § 5000A(d)(2)(B)(ii), OneShare’s members</w:t>
      </w:r>
      <w:r>
        <w:rPr>
          <w:rFonts w:eastAsia="Calibri"/>
          <w:sz w:val="20"/>
          <w:szCs w:val="20"/>
        </w:rPr>
        <w:t xml:space="preserve"> </w:t>
      </w:r>
      <w:r w:rsidRPr="00A5538E">
        <w:rPr>
          <w:rFonts w:eastAsia="Calibri"/>
          <w:sz w:val="20"/>
          <w:szCs w:val="20"/>
        </w:rPr>
        <w:t xml:space="preserve">are exempt from the ACA individual mandate. OneShare does not assume any legal risk or obligation for payment of member medical expenses. Neither OneShar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Neither OneShar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If you wish to cancel your membership in the OneShare Health programs, you are required to submit notice to OneShare Health in writing 15 days prior to the end of your current month. Your sharing opportunity will end the last day of your current month. Canceling your OneShar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r w:rsidRPr="00606621">
        <w:rPr>
          <w:rFonts w:eastAsia="Calibri"/>
          <w:sz w:val="20"/>
          <w:szCs w:val="20"/>
        </w:rPr>
        <w:t>OneShare manages member sharing contributions by establishing guidelines that define which medical bills are</w:t>
      </w:r>
      <w:r>
        <w:rPr>
          <w:rFonts w:eastAsia="Calibri"/>
          <w:sz w:val="20"/>
          <w:szCs w:val="20"/>
        </w:rPr>
        <w:t xml:space="preserve"> </w:t>
      </w:r>
      <w:r w:rsidRPr="00606621">
        <w:rPr>
          <w:rFonts w:eastAsia="Calibri"/>
          <w:sz w:val="20"/>
          <w:szCs w:val="20"/>
        </w:rPr>
        <w:t>eligible for sharing (“Guidelines”). Neither the Guidelines, nor anything else presented by OneShare,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obligation to share. The Guidelines specify what type of expenses are eligible for sharing requests. OneShare</w:t>
      </w:r>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enrollment or discovered after the effective date of the membership. OneShar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Upon receiving an eligible medical need from a Member or Provider, OneShar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general overhead costs. This does not include third party contracts and distribution compensation. Administrative costs are subject to change by OneShar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The monthly member contribution may be increased in sufficient proportion to satisfy the eligible expenses. This action may be undertaken temporarily or on an ongoing basis Administrative costs are subject to change by OneShar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OneShar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957A50"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selectedProgramReview}}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You are enrolling with the OneShar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OneShare</w:t>
          </w:r>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r w:rsidRPr="00237A5C">
            <w:rPr>
              <w:sz w:val="20"/>
              <w:szCs w:val="20"/>
            </w:rPr>
            <w:t>IF_</w:t>
          </w:r>
          <w:r>
            <w:rPr>
              <w:sz w:val="20"/>
              <w:szCs w:val="20"/>
            </w:rPr>
            <w:t>classic</w:t>
          </w:r>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You are enrolling with the OneShar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OneShare.</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r w:rsidRPr="00237A5C">
            <w:rPr>
              <w:sz w:val="20"/>
              <w:szCs w:val="20"/>
            </w:rPr>
            <w:t>IF_</w:t>
          </w:r>
          <w:r>
            <w:rPr>
              <w:sz w:val="20"/>
              <w:szCs w:val="20"/>
            </w:rPr>
            <w:t>complete</w:t>
          </w:r>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You are enrolling with the OneShar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OneShare.</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r w:rsidRPr="00237A5C">
            <w:rPr>
              <w:sz w:val="20"/>
              <w:szCs w:val="20"/>
            </w:rPr>
            <w:t>IF_</w:t>
          </w:r>
          <w:r w:rsidR="009313DF">
            <w:rPr>
              <w:sz w:val="20"/>
              <w:szCs w:val="20"/>
            </w:rPr>
            <w:t>catastrophic</w:t>
          </w:r>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EC66" w14:textId="77777777" w:rsidR="00957A50" w:rsidRDefault="00957A50" w:rsidP="00001A63">
      <w:r>
        <w:separator/>
      </w:r>
    </w:p>
  </w:endnote>
  <w:endnote w:type="continuationSeparator" w:id="0">
    <w:p w14:paraId="7F79D01A" w14:textId="77777777" w:rsidR="00957A50" w:rsidRDefault="00957A50"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24E7" w14:textId="77777777" w:rsidR="00957A50" w:rsidRDefault="00957A50" w:rsidP="00001A63">
      <w:r>
        <w:separator/>
      </w:r>
    </w:p>
  </w:footnote>
  <w:footnote w:type="continuationSeparator" w:id="0">
    <w:p w14:paraId="116F4824" w14:textId="77777777" w:rsidR="00957A50" w:rsidRDefault="00957A50"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44B8"/>
    <w:rsid w:val="00913F77"/>
    <w:rsid w:val="00917A13"/>
    <w:rsid w:val="00927EA1"/>
    <w:rsid w:val="00930CA9"/>
    <w:rsid w:val="009313DF"/>
    <w:rsid w:val="009314E6"/>
    <w:rsid w:val="00957A50"/>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32CBD"/>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A3514"/>
    <w:rsid w:val="00EA739E"/>
    <w:rsid w:val="00EB636C"/>
    <w:rsid w:val="00ED3137"/>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Jose Rossi</cp:lastModifiedBy>
  <cp:revision>2</cp:revision>
  <dcterms:created xsi:type="dcterms:W3CDTF">2020-10-06T17:52:00Z</dcterms:created>
  <dcterms:modified xsi:type="dcterms:W3CDTF">2020-10-06T17:52:00Z</dcterms:modified>
</cp:coreProperties>
</file>